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56ABBE3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467E07D2" w14:textId="02FC282D" w:rsidR="00DC278A" w:rsidRPr="00DC278A" w:rsidRDefault="008155CF" w:rsidP="00DC278A">
      <w:pPr>
        <w:suppressAutoHyphens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DC278A" w:rsidRPr="00DC278A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ostaw</w:t>
      </w:r>
      <w:r w:rsid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ę</w:t>
      </w:r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i </w:t>
      </w:r>
      <w:r w:rsid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montaż</w:t>
      </w:r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klimatyzacji typu </w:t>
      </w:r>
      <w:proofErr w:type="spellStart"/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multisplit</w:t>
      </w:r>
      <w:proofErr w:type="spellEnd"/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na oddziale otolaryngologicznym i oddziale okulistycznym w budynku A na VI piętrze  w Regionalnym Szpitalu w Kołobrzegu</w:t>
      </w:r>
      <w:bookmarkStart w:id="0" w:name="_GoBack"/>
      <w:bookmarkEnd w:id="0"/>
    </w:p>
    <w:p w14:paraId="5818419B" w14:textId="08ABEBB4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676D16" w14:textId="77777777" w:rsidR="006F1EC6" w:rsidRDefault="006F1EC6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356E4C" w14:textId="568EA0F5" w:rsidR="006F1EC6" w:rsidRPr="006F1EC6" w:rsidRDefault="006F1EC6" w:rsidP="006F1EC6">
      <w:pPr>
        <w:suppressAutoHyphens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6F1EC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Regionalny Szpital w Kołobrzegu informuje, iż zapytanie ofertowe dotyczy: </w:t>
      </w:r>
      <w:r w:rsidRPr="006F1EC6">
        <w:rPr>
          <w:rFonts w:ascii="Calibri" w:eastAsia="Times New Roman" w:hAnsi="Calibri" w:cs="Times New Roman"/>
          <w:b/>
          <w:bCs/>
          <w:iCs/>
          <w:sz w:val="22"/>
          <w:szCs w:val="22"/>
        </w:rPr>
        <w:t>D</w:t>
      </w:r>
      <w:r w:rsidRPr="006F1EC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ostaw</w:t>
      </w:r>
      <w:r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y</w:t>
      </w:r>
      <w:r w:rsidRPr="006F1EC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i montaż</w:t>
      </w:r>
      <w:r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u</w:t>
      </w:r>
      <w:r w:rsidRPr="006F1EC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klimatyzacji typu </w:t>
      </w:r>
      <w:proofErr w:type="spellStart"/>
      <w:r w:rsidRPr="006F1EC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multisplit</w:t>
      </w:r>
      <w:proofErr w:type="spellEnd"/>
      <w:r w:rsidRPr="006F1EC6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na oddziale otolaryngologicznym i oddziale okulistycznym w budynku A na VI piętrze  w Regionalnym Szpitalu w Kołobrzegu</w:t>
      </w:r>
    </w:p>
    <w:p w14:paraId="33D0E9D7" w14:textId="36B0157F" w:rsidR="006F1EC6" w:rsidRPr="006A69C4" w:rsidRDefault="006F1EC6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E1B671E" w14:textId="5CF75373" w:rsidR="00DC278A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Regionalny Szpital w Kołobrzegu </w:t>
      </w:r>
      <w:r w:rsidR="00701880">
        <w:rPr>
          <w:rFonts w:eastAsia="Times New Roman" w:cs="Times New Roman"/>
          <w:sz w:val="22"/>
          <w:szCs w:val="22"/>
          <w:lang w:eastAsia="pl-PL"/>
        </w:rPr>
        <w:t>dokonuje m</w:t>
      </w:r>
      <w:r w:rsidR="00DC278A">
        <w:rPr>
          <w:rFonts w:eastAsia="Times New Roman" w:cs="Times New Roman"/>
          <w:sz w:val="22"/>
          <w:szCs w:val="22"/>
          <w:lang w:eastAsia="pl-PL"/>
        </w:rPr>
        <w:t xml:space="preserve">odyfikacji zapytania ofertowego, </w:t>
      </w:r>
      <w:r w:rsidR="006F1EC6">
        <w:rPr>
          <w:rFonts w:eastAsia="Times New Roman" w:cs="Times New Roman"/>
          <w:sz w:val="22"/>
          <w:szCs w:val="22"/>
          <w:lang w:eastAsia="pl-PL"/>
        </w:rPr>
        <w:t>w :</w:t>
      </w:r>
    </w:p>
    <w:p w14:paraId="7E63EBF4" w14:textId="77777777" w:rsidR="006F1EC6" w:rsidRPr="006F1EC6" w:rsidRDefault="006F1EC6" w:rsidP="006F1EC6">
      <w:pPr>
        <w:widowControl w:val="0"/>
        <w:tabs>
          <w:tab w:val="left" w:pos="284"/>
        </w:tabs>
        <w:suppressAutoHyphens/>
        <w:rPr>
          <w:rFonts w:ascii="Calibri" w:eastAsia="Times New Roman" w:hAnsi="Calibri" w:cs="Times New Roman"/>
          <w:b/>
          <w:bCs/>
          <w:sz w:val="22"/>
          <w:szCs w:val="22"/>
        </w:rPr>
      </w:pPr>
      <w:r w:rsidRPr="006F1EC6">
        <w:rPr>
          <w:rFonts w:ascii="Calibri" w:eastAsia="Times New Roman" w:hAnsi="Calibri" w:cs="Times New Roman"/>
          <w:b/>
          <w:bCs/>
          <w:sz w:val="22"/>
          <w:szCs w:val="22"/>
        </w:rPr>
        <w:t>Kryteria oceny ofert:</w:t>
      </w:r>
    </w:p>
    <w:p w14:paraId="5A5FF8D5" w14:textId="77777777" w:rsidR="006F1EC6" w:rsidRPr="006F1EC6" w:rsidRDefault="006F1EC6" w:rsidP="006F1EC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6F1EC6">
        <w:rPr>
          <w:rFonts w:ascii="Calibri" w:eastAsia="Calibri" w:hAnsi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ED9F3B3" w14:textId="4FB2B3FC" w:rsidR="006F1EC6" w:rsidRDefault="006F1EC6" w:rsidP="006F1EC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6F1EC6">
        <w:rPr>
          <w:rFonts w:ascii="Calibri" w:eastAsia="Times New Roman" w:hAnsi="Calibri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6F1EC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6</w:t>
      </w:r>
      <w:r w:rsidRPr="006F1EC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0%</w:t>
      </w:r>
    </w:p>
    <w:p w14:paraId="15AFB3AD" w14:textId="108CA142" w:rsidR="006F1EC6" w:rsidRPr="006F1EC6" w:rsidRDefault="006F1EC6" w:rsidP="006F1EC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kres gwarancji 40%.</w:t>
      </w:r>
    </w:p>
    <w:p w14:paraId="17494589" w14:textId="77777777" w:rsidR="006F1EC6" w:rsidRPr="00DC278A" w:rsidRDefault="006F1EC6" w:rsidP="00DC278A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4DCE7208" w14:textId="5FD2631A" w:rsidR="00701880" w:rsidRPr="00701880" w:rsidRDefault="00701880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8789" w14:textId="77777777" w:rsidR="00A92BCA" w:rsidRDefault="00A92BCA" w:rsidP="00BB1BD7">
      <w:r>
        <w:separator/>
      </w:r>
    </w:p>
  </w:endnote>
  <w:endnote w:type="continuationSeparator" w:id="0">
    <w:p w14:paraId="34E55BCC" w14:textId="77777777" w:rsidR="00A92BCA" w:rsidRDefault="00A92BC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108A1" w14:textId="77777777" w:rsidR="00A92BCA" w:rsidRDefault="00A92BCA" w:rsidP="00BB1BD7">
      <w:r>
        <w:separator/>
      </w:r>
    </w:p>
  </w:footnote>
  <w:footnote w:type="continuationSeparator" w:id="0">
    <w:p w14:paraId="6BC80094" w14:textId="77777777" w:rsidR="00A92BCA" w:rsidRDefault="00A92BC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336E"/>
    <w:rsid w:val="001729F5"/>
    <w:rsid w:val="00194A5B"/>
    <w:rsid w:val="001E7214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A69C4"/>
    <w:rsid w:val="006E5948"/>
    <w:rsid w:val="006F1EC6"/>
    <w:rsid w:val="00701880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92BC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1A94-6556-4924-8C95-E46073D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9-08-20T05:41:00Z</cp:lastPrinted>
  <dcterms:created xsi:type="dcterms:W3CDTF">2019-04-30T07:07:00Z</dcterms:created>
  <dcterms:modified xsi:type="dcterms:W3CDTF">2019-08-20T05:41:00Z</dcterms:modified>
</cp:coreProperties>
</file>